
<file path=[Content_Types].xml><?xml version="1.0" encoding="utf-8"?>
<Types xmlns="http://schemas.openxmlformats.org/package/2006/content-types">
  <Default Extension="bin" ContentType="application/vnd.ms-office.vbaProject"/>
  <Default Extension="png" ContentType="application/octet-stream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7f19f805bfb641b9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14" w:rsidRPr="00E30A14" w:rsidRDefault="00E30A14" w:rsidP="00E30A14">
      <w:bookmarkStart w:id="0" w:name="_GoBack"/>
      <w:bookmarkEnd w:id="0"/>
    </w:p>
    <w:sectPr w:rsidR="00E30A14" w:rsidRPr="00E30A14" w:rsidSect="001F41B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BD5439"/>
    <w:rsid w:val="00012260"/>
    <w:rsid w:val="00033BBF"/>
    <w:rsid w:val="0004432D"/>
    <w:rsid w:val="00054780"/>
    <w:rsid w:val="00065F93"/>
    <w:rsid w:val="0007013E"/>
    <w:rsid w:val="000851E9"/>
    <w:rsid w:val="000979FE"/>
    <w:rsid w:val="000C60E1"/>
    <w:rsid w:val="000C73D0"/>
    <w:rsid w:val="00124C96"/>
    <w:rsid w:val="00127624"/>
    <w:rsid w:val="0015639D"/>
    <w:rsid w:val="0015776A"/>
    <w:rsid w:val="001673B1"/>
    <w:rsid w:val="001A50E6"/>
    <w:rsid w:val="001A5B0A"/>
    <w:rsid w:val="001D4449"/>
    <w:rsid w:val="001F41B8"/>
    <w:rsid w:val="00201DB0"/>
    <w:rsid w:val="0021183C"/>
    <w:rsid w:val="002C6731"/>
    <w:rsid w:val="002D66A5"/>
    <w:rsid w:val="002E2ECE"/>
    <w:rsid w:val="002E5B06"/>
    <w:rsid w:val="00301C83"/>
    <w:rsid w:val="00323743"/>
    <w:rsid w:val="00332090"/>
    <w:rsid w:val="00382BBC"/>
    <w:rsid w:val="003A66B1"/>
    <w:rsid w:val="003B0144"/>
    <w:rsid w:val="003B715A"/>
    <w:rsid w:val="003E46BF"/>
    <w:rsid w:val="00401DB1"/>
    <w:rsid w:val="0042553C"/>
    <w:rsid w:val="004257FC"/>
    <w:rsid w:val="00462987"/>
    <w:rsid w:val="00464C8E"/>
    <w:rsid w:val="0047141A"/>
    <w:rsid w:val="00475F41"/>
    <w:rsid w:val="004A0FA9"/>
    <w:rsid w:val="004B7277"/>
    <w:rsid w:val="004B76C0"/>
    <w:rsid w:val="004C1F9A"/>
    <w:rsid w:val="004F3963"/>
    <w:rsid w:val="005757B8"/>
    <w:rsid w:val="005A51AE"/>
    <w:rsid w:val="005B6D81"/>
    <w:rsid w:val="005B74C5"/>
    <w:rsid w:val="005E6DD5"/>
    <w:rsid w:val="0060473B"/>
    <w:rsid w:val="00612F62"/>
    <w:rsid w:val="006431E8"/>
    <w:rsid w:val="00650072"/>
    <w:rsid w:val="006621E1"/>
    <w:rsid w:val="00684606"/>
    <w:rsid w:val="006A4D06"/>
    <w:rsid w:val="006F260E"/>
    <w:rsid w:val="007349FA"/>
    <w:rsid w:val="00747122"/>
    <w:rsid w:val="00752B8B"/>
    <w:rsid w:val="00784FE3"/>
    <w:rsid w:val="007938EF"/>
    <w:rsid w:val="007C4F47"/>
    <w:rsid w:val="00815645"/>
    <w:rsid w:val="008250B0"/>
    <w:rsid w:val="00832FD2"/>
    <w:rsid w:val="00841737"/>
    <w:rsid w:val="0084627C"/>
    <w:rsid w:val="00854656"/>
    <w:rsid w:val="00874799"/>
    <w:rsid w:val="0087676C"/>
    <w:rsid w:val="008868F9"/>
    <w:rsid w:val="008974EC"/>
    <w:rsid w:val="008D297A"/>
    <w:rsid w:val="008E1FBF"/>
    <w:rsid w:val="008F09C9"/>
    <w:rsid w:val="00902113"/>
    <w:rsid w:val="00912B07"/>
    <w:rsid w:val="009218AD"/>
    <w:rsid w:val="009510DB"/>
    <w:rsid w:val="009728F1"/>
    <w:rsid w:val="009A44BA"/>
    <w:rsid w:val="009C7EDE"/>
    <w:rsid w:val="009D12C3"/>
    <w:rsid w:val="00A0058C"/>
    <w:rsid w:val="00A13711"/>
    <w:rsid w:val="00A43342"/>
    <w:rsid w:val="00AB16B2"/>
    <w:rsid w:val="00AC4BCB"/>
    <w:rsid w:val="00AD5BA2"/>
    <w:rsid w:val="00B2528A"/>
    <w:rsid w:val="00B472FB"/>
    <w:rsid w:val="00B52E90"/>
    <w:rsid w:val="00B61B17"/>
    <w:rsid w:val="00B81D14"/>
    <w:rsid w:val="00BA1AB7"/>
    <w:rsid w:val="00BC06DE"/>
    <w:rsid w:val="00BD4261"/>
    <w:rsid w:val="00BD5439"/>
    <w:rsid w:val="00BE0EDC"/>
    <w:rsid w:val="00C14800"/>
    <w:rsid w:val="00C334C9"/>
    <w:rsid w:val="00C43624"/>
    <w:rsid w:val="00C4441D"/>
    <w:rsid w:val="00C52825"/>
    <w:rsid w:val="00CA641A"/>
    <w:rsid w:val="00CB36B5"/>
    <w:rsid w:val="00CB623F"/>
    <w:rsid w:val="00CC2E74"/>
    <w:rsid w:val="00CD04F3"/>
    <w:rsid w:val="00D11289"/>
    <w:rsid w:val="00D1602B"/>
    <w:rsid w:val="00D3383F"/>
    <w:rsid w:val="00DB218E"/>
    <w:rsid w:val="00E04F3D"/>
    <w:rsid w:val="00E30A14"/>
    <w:rsid w:val="00E46993"/>
    <w:rsid w:val="00E525E5"/>
    <w:rsid w:val="00E8677F"/>
    <w:rsid w:val="00EA433C"/>
    <w:rsid w:val="00EB1B69"/>
    <w:rsid w:val="00EE12DF"/>
    <w:rsid w:val="00F15D70"/>
    <w:rsid w:val="00F17CCE"/>
    <w:rsid w:val="00F261FA"/>
    <w:rsid w:val="00F37363"/>
    <w:rsid w:val="00F548CE"/>
    <w:rsid w:val="00F735CC"/>
    <w:rsid w:val="00F90E52"/>
    <w:rsid w:val="00F97CEE"/>
    <w:rsid w:val="00FB2837"/>
    <w:rsid w:val="00FB49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46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ZMENURUN" wne:name="Project.NewMacros.ZMenuRUN" wne:bEncrypt="00" wne:cmg="56"/>
    <wne:mcd wne:macroName="PROJECT.NEWMACROS.ZMENUSTAT" wne:name="Project.NewMacros.ZMenuSTAT" wne:bEncrypt="00" wne:cmg="56"/>
    <wne:mcd wne:macroName="PROJECT.NEWMACROS.ZMENULIST" wne:name="Project.NewMacros.ZMenuLIST" wne:bEncrypt="00" wne:cmg="56"/>
    <wne:mcd wne:macroName="PROJECT.NEWMACROS.ZMENUGRAPH" wne:name="Project.NewMacros.ZMenuGRAPH" wne:bEncrypt="00" wne:cmg="56"/>
    <wne:mcd wne:macroName="PROJECT.NEWMACROS.ZMENUTABLE" wne:name="Project.NewMacros.ZMenuTABLE" wne:bEncrypt="00" wne:cmg="56"/>
    <wne:mcd wne:macroName="PROJECT.NEWMACROS.ZMENUPRGM" wne:name="Project.NewMacros.ZMenuPRGM" wne:bEncrypt="00" wne:cmg="56"/>
    <wne:mcd wne:macroName="PROJECT.NEWMACROS.ZMENULINK" wne:name="Project.NewMacros.ZMenuLINK" wne:bEncrypt="00" wne:cmg="56"/>
    <wne:mcd wne:macroName="PROJECT.NEWMACROS.ZMENUCONT" wne:name="Project.NewMacros.ZMenuCONT" wne:bEncrypt="00" wne:cmg="56"/>
    <wne:mcd wne:macroName="PROJECT.NEWMACROS.ZMENUMEM" wne:name="Project.NewMacros.ZMenuMEM" wne:bEncrypt="00" wne:cmg="56"/>
    <wne:mcd wne:macroName="PROJECT.NEWMACROS.ZTASTEF1" wne:name="Project.NewMacros.ZTasteF1" wne:bEncrypt="00" wne:cmg="56"/>
    <wne:mcd wne:macroName="PROJECT.NEWMACROS.ZTASTEF2" wne:name="Project.NewMacros.ZTasteF2" wne:bEncrypt="00" wne:cmg="56"/>
    <wne:mcd wne:macroName="PROJECT.NEWMACROS.ZTASTESHIFT" wne:name="Project.NewMacros.ZTasteSHIFT" wne:bEncrypt="00" wne:cmg="56"/>
    <wne:mcd wne:macroName="PROJECT.NEWMACROS.ZTASTEMENU" wne:name="Project.NewMacros.ZTasteMENU" wne:bEncrypt="00" wne:cmg="56"/>
    <wne:mcd wne:macroName="PROJECT.NEWMACROS.ZTASTEALPHA" wne:name="Project.NewMacros.ZTasteALPHA" wne:bEncrypt="00" wne:cmg="56"/>
    <wne:mcd wne:macroName="PROJECT.NEWMACROS.ZTASTEF3" wne:name="Project.NewMacros.ZTasteF3" wne:bEncrypt="00" wne:cmg="56"/>
    <wne:mcd wne:macroName="PROJECT.NEWMACROS.ZTASTEPFEILRECHTS" wne:name="Project.NewMacros.ZTastePfeilrechts" wne:bEncrypt="00" wne:cmg="56"/>
    <wne:mcd wne:macroName="PROJECT.NEWMACROS.ZTASTEPFEILLINKS" wne:name="Project.NewMacros.ZTastePfeillinks" wne:bEncrypt="00" wne:cmg="56"/>
    <wne:mcd wne:macroName="PROJECT.NEWMACROS.ZTASTEPFEILOBEN" wne:name="Project.NewMacros.ZTastePfeiloben" wne:bEncrypt="00" wne:cmg="56"/>
    <wne:mcd wne:macroName="PROJECT.NEWMACROS.ZTASTEPFEILUNTEN" wne:name="Project.NewMacros.ZTastePfeilunten" wne:bEncrypt="00" wne:cmg="56"/>
    <wne:mcd wne:macroName="PROJECT.NEWMACROS.ZTASTEF4" wne:name="Project.NewMacros.ZTasteF4" wne:bEncrypt="00" wne:cmg="56"/>
    <wne:mcd wne:macroName="PROJECT.NEWMACROS.ZTASTEF5" wne:name="Project.NewMacros.ZTasteF5" wne:bEncrypt="00" wne:cmg="56"/>
    <wne:mcd wne:macroName="PROJECT.NEWMACROS.ZTASTEF6" wne:name="Project.NewMacros.ZTasteF6" wne:bEncrypt="00" wne:cmg="56"/>
    <wne:mcd wne:macroName="PROJECT.NEWMACROS.ZTASTEOPTN" wne:name="Project.NewMacros.ZTasteOPTN" wne:bEncrypt="00" wne:cmg="56"/>
    <wne:mcd wne:macroName="PROJECT.NEWMACROS.ZTASTEVARS" wne:name="Project.NewMacros.ZTasteVARS" wne:bEncrypt="00" wne:cmg="56"/>
    <wne:mcd wne:macroName="PROJECT.NEWMACROS.ZTASTEEXIT" wne:name="Project.NewMacros.ZTasteEXIT" wne:bEncrypt="00" wne:cmg="56"/>
    <wne:mcd wne:macroName="PROJECT.NEWMACROS.ZTASTEX2" wne:name="Project.NewMacros.ZTastex2" wne:bEncrypt="00" wne:cmg="56"/>
    <wne:mcd wne:macroName="PROJECT.NEWMACROS.ZTASTEHOCH" wne:name="Project.NewMacros.ZTastehoch" wne:bEncrypt="00" wne:cmg="56"/>
    <wne:mcd wne:macroName="PROJECT.NEWMACROS.ZTASTEXTHT" wne:name="Project.NewMacros.ZTasteXthT" wne:bEncrypt="00" wne:cmg="56"/>
    <wne:mcd wne:macroName="PROJECT.NEWMACROS.ZTASTELOG" wne:name="Project.NewMacros.ZTastelog" wne:bEncrypt="00" wne:cmg="56"/>
    <wne:mcd wne:macroName="PROJECT.NEWMACROS.ZTASTELN" wne:name="Project.NewMacros.ZTasteln" wne:bEncrypt="00" wne:cmg="56"/>
    <wne:mcd wne:macroName="PROJECT.NEWMACROS.ZTASTEBRUCH" wne:name="Project.NewMacros.ZTasteBruch" wne:bEncrypt="00" wne:cmg="56"/>
    <wne:mcd wne:macroName="PROJECT.NEWMACROS.ZTASTESIN" wne:name="Project.NewMacros.ZTastesin" wne:bEncrypt="00" wne:cmg="56"/>
    <wne:mcd wne:macroName="PROJECT.NEWMACROS.ZTASTECOS" wne:name="Project.NewMacros.ZTastecos" wne:bEncrypt="00" wne:cmg="56"/>
    <wne:mcd wne:macroName="PROJECT.NEWMACROS.ZTASTETAN" wne:name="Project.NewMacros.ZTastetan" wne:bEncrypt="00" wne:cmg="56"/>
    <wne:mcd wne:macroName="PROJECT.NEWMACROS.ZTASTEKLAMMERAUF" wne:name="Project.NewMacros.ZTasteKlammerauf" wne:bEncrypt="00" wne:cmg="56"/>
    <wne:mcd wne:macroName="PROJECT.NEWMACROS.ZTASTEKLAMMERZU" wne:name="Project.NewMacros.ZTasteKlammerzu" wne:bEncrypt="00" wne:cmg="56"/>
    <wne:mcd wne:macroName="PROJECT.NEWMACROS.ZTASTEKOMMA" wne:name="Project.NewMacros.ZTasteKomma" wne:bEncrypt="00" wne:cmg="56"/>
    <wne:mcd wne:macroName="PROJECT.NEWMACROS.ZTASTEPFEIL" wne:name="Project.NewMacros.ZTastePfeil" wne:bEncrypt="00" wne:cmg="56"/>
    <wne:mcd wne:macroName="PROJECT.NEWMACROS.ZTASTEFD" wne:name="Project.NewMacros.ZTasteFD" wne:bEncrypt="00" wne:cmg="56"/>
    <wne:mcd wne:macroName="PROJECT.NEWMACROS.ZTASTE1" wne:name="Project.NewMacros.ZTaste1" wne:bEncrypt="00" wne:cmg="56"/>
    <wne:mcd wne:macroName="PROJECT.NEWMACROS.ZTASTE2" wne:name="Project.NewMacros.ZTaste2" wne:bEncrypt="00" wne:cmg="56"/>
    <wne:mcd wne:macroName="PROJECT.NEWMACROS.ZTASTE3" wne:name="Project.NewMacros.ZTaste3" wne:bEncrypt="00" wne:cmg="56"/>
    <wne:mcd wne:macroName="PROJECT.NEWMACROS.ZTASTE4" wne:name="Project.NewMacros.ZTaste4" wne:bEncrypt="00" wne:cmg="56"/>
    <wne:mcd wne:macroName="PROJECT.NEWMACROS.ZTASTE5" wne:name="Project.NewMacros.ZTaste5" wne:bEncrypt="00" wne:cmg="56"/>
    <wne:mcd wne:macroName="PROJECT.NEWMACROS.ZTASTE6" wne:name="Project.NewMacros.ZTaste6" wne:bEncrypt="00" wne:cmg="56"/>
    <wne:mcd wne:macroName="PROJECT.NEWMACROS.ZTASTE7" wne:name="Project.NewMacros.ZTaste7" wne:bEncrypt="00" wne:cmg="56"/>
    <wne:mcd wne:macroName="PROJECT.NEWMACROS.ZTASTE8" wne:name="Project.NewMacros.ZTaste8" wne:bEncrypt="00" wne:cmg="56"/>
    <wne:mcd wne:macroName="PROJECT.NEWMACROS.ZTASTE9" wne:name="Project.NewMacros.ZTaste9" wne:bEncrypt="00" wne:cmg="56"/>
    <wne:mcd wne:macroName="PROJECT.NEWMACROS.ZTASTE0" wne:name="Project.NewMacros.ZTaste0" wne:bEncrypt="00" wne:cmg="56"/>
    <wne:mcd wne:macroName="PROJECT.NEWMACROS.ZTASTERZPLUS" wne:name="Project.NewMacros.ZTasteRZPlus" wne:bEncrypt="00" wne:cmg="56"/>
    <wne:mcd wne:macroName="PROJECT.NEWMACROS.ZTASTERZMINUS" wne:name="Project.NewMacros.ZTasteRZMinus" wne:bEncrypt="00" wne:cmg="56"/>
    <wne:mcd wne:macroName="PROJECT.NEWMACROS.ZTASTEVZMINUS" wne:name="Project.NewMacros.ZTasteVZMinus" wne:bEncrypt="00" wne:cmg="56"/>
    <wne:mcd wne:macroName="PROJECT.NEWMACROS.ZTASTERZMAL" wne:name="Project.NewMacros.ZTasteRZMal" wne:bEncrypt="00" wne:cmg="56"/>
    <wne:mcd wne:macroName="PROJECT.NEWMACROS.ZTASTERZGETEILT" wne:name="Project.NewMacros.ZTasteRZGeteilt" wne:bEncrypt="00" wne:cmg="56"/>
    <wne:mcd wne:macroName="PROJECT.NEWMACROS.ZTASTEEXP" wne:name="Project.NewMacros.ZTasteEXP" wne:bEncrypt="00" wne:cmg="56"/>
    <wne:mcd wne:macroName="PROJECT.NEWMACROS.ZTASTEEXE" wne:name="Project.NewMacros.ZTasteEXE" wne:bEncrypt="00" wne:cmg="56"/>
    <wne:mcd wne:macroName="PROJECT.NEWMACROS.ZTASTEDEL" wne:name="Project.NewMacros.ZTasteDEL" wne:bEncrypt="00" wne:cmg="56"/>
    <wne:mcd wne:macroName="PROJECT.NEWMACROS.ZTASTEACON" wne:name="Project.NewMacros.ZTasteACon" wne:bEncrypt="00" wne:cmg="56"/>
    <wne:mcd wne:macroName="PROJECT.NEWMACROS.ZMENUEQUA" wne:name="Project.NewMacros.ZMenuEQU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Icon128x128_OPTN.png" Type="http://schemas.openxmlformats.org/officeDocument/2006/relationships/image" Target="images/Icon128x128_OPTN.png"/><Relationship Id="Icon128x128_7.png" Type="http://schemas.openxmlformats.org/officeDocument/2006/relationships/image" Target="images/Icon128x128_7.png"/><Relationship Id="Icon128x128_ALPHA.png" Type="http://schemas.openxmlformats.org/officeDocument/2006/relationships/image" Target="images/Icon128x128_ALPHA.png"/><Relationship Id="Icon128x128_Komma.png" Type="http://schemas.openxmlformats.org/officeDocument/2006/relationships/image" Target="images/Icon128x128_Komma.png"/><Relationship Id="Icon128x128_Pfeil.png" Type="http://schemas.openxmlformats.org/officeDocument/2006/relationships/image" Target="images/Icon128x128_Pfeil.png"/><Relationship Id="Icon128x128_3.png" Type="http://schemas.openxmlformats.org/officeDocument/2006/relationships/image" Target="images/Icon128x128_3.png"/><Relationship Id="Icon128x128_5.png" Type="http://schemas.openxmlformats.org/officeDocument/2006/relationships/image" Target="images/Icon128x128_5.png"/><Relationship Id="Icon128x128_STAT.png" Type="http://schemas.openxmlformats.org/officeDocument/2006/relationships/image" Target="images/Icon128x128_STAT.png"/><Relationship Id="Icon128x128_CONT.png" Type="http://schemas.openxmlformats.org/officeDocument/2006/relationships/image" Target="images/Icon128x128_CONT.png"/><Relationship Id="Icon128x128_MENU.png" Type="http://schemas.openxmlformats.org/officeDocument/2006/relationships/image" Target="images/Icon128x128_MENU.png"/><Relationship Id="Icon128x128_F6.png" Type="http://schemas.openxmlformats.org/officeDocument/2006/relationships/image" Target="images/Icon128x128_F6.png"/><Relationship Id="Icon128x128_EXIT.png" Type="http://schemas.openxmlformats.org/officeDocument/2006/relationships/image" Target="images/Icon128x128_EXIT.png"/><Relationship Id="Icon128x128_log.png" Type="http://schemas.openxmlformats.org/officeDocument/2006/relationships/image" Target="images/Icon128x128_log.png"/><Relationship Id="Icon128x128_1.png" Type="http://schemas.openxmlformats.org/officeDocument/2006/relationships/image" Target="images/Icon128x128_1.png"/><Relationship Id="Icon128x128_2.png" Type="http://schemas.openxmlformats.org/officeDocument/2006/relationships/image" Target="images/Icon128x128_2.png"/><Relationship Id="Icon128x128_RZMinus.png" Type="http://schemas.openxmlformats.org/officeDocument/2006/relationships/image" Target="images/Icon128x128_RZMinus.png"/><Relationship Id="Icon128x128_RUN.png" Type="http://schemas.openxmlformats.org/officeDocument/2006/relationships/image" Target="images/Icon128x128_RUN.png"/><Relationship Id="Icon128x128_PRGM.png" Type="http://schemas.openxmlformats.org/officeDocument/2006/relationships/image" Target="images/Icon128x128_PRGM.png"/><Relationship Id="Icon128x128_LINK.png" Type="http://schemas.openxmlformats.org/officeDocument/2006/relationships/image" Target="images/Icon128x128_LINK.png"/><Relationship Id="Icon128x128_Pfeilunten.png" Type="http://schemas.openxmlformats.org/officeDocument/2006/relationships/image" Target="images/Icon128x128_Pfeilunten.png"/><Relationship Id="Icon128x128_F4.png" Type="http://schemas.openxmlformats.org/officeDocument/2006/relationships/image" Target="images/Icon128x128_F4.png"/><Relationship Id="Icon128x128_F5.png" Type="http://schemas.openxmlformats.org/officeDocument/2006/relationships/image" Target="images/Icon128x128_F5.png"/><Relationship Id="Icon128x128_Klammerauf.png" Type="http://schemas.openxmlformats.org/officeDocument/2006/relationships/image" Target="images/Icon128x128_Klammerauf.png"/><Relationship Id="Icon128x128_Klammerzu.png" Type="http://schemas.openxmlformats.org/officeDocument/2006/relationships/image" Target="images/Icon128x128_Klammerzu.png"/><Relationship Id="Icon128x128_0.png" Type="http://schemas.openxmlformats.org/officeDocument/2006/relationships/image" Target="images/Icon128x128_0.png"/><Relationship Id="Icon128x128_SHIFT.png" Type="http://schemas.openxmlformats.org/officeDocument/2006/relationships/image" Target="images/Icon128x128_SHIFT.png"/><Relationship Id="Icon128x128_Pfeiloben.png" Type="http://schemas.openxmlformats.org/officeDocument/2006/relationships/image" Target="images/Icon128x128_Pfeiloben.png"/><Relationship Id="Icon128x128_F2.png" Type="http://schemas.openxmlformats.org/officeDocument/2006/relationships/image" Target="images/Icon128x128_F2.png"/><Relationship Id="Icon128x128_F3.png" Type="http://schemas.openxmlformats.org/officeDocument/2006/relationships/image" Target="images/Icon128x128_F3.png"/><Relationship Id="Icon128x128_VARS.png" Type="http://schemas.openxmlformats.org/officeDocument/2006/relationships/image" Target="images/Icon128x128_VARS.png"/><Relationship Id="Icon128x128_abc.png" Type="http://schemas.openxmlformats.org/officeDocument/2006/relationships/image" Target="images/Icon128x128_abc.png"/><Relationship Id="Icon128x128_tan.png" Type="http://schemas.openxmlformats.org/officeDocument/2006/relationships/image" Target="images/Icon128x128_tan.png"/><Relationship Id="Icon128x128_FD.png" Type="http://schemas.openxmlformats.org/officeDocument/2006/relationships/image" Target="images/Icon128x128_FD.png"/><Relationship Id="Icon128x128_DEL.png" Type="http://schemas.openxmlformats.org/officeDocument/2006/relationships/image" Target="images/Icon128x128_DEL.png"/><Relationship Id="Icon128x128_LIST.png" Type="http://schemas.openxmlformats.org/officeDocument/2006/relationships/image" Target="images/Icon128x128_LIST.png"/><Relationship Id="Icon128x128_GRAPH.png" Type="http://schemas.openxmlformats.org/officeDocument/2006/relationships/image" Target="images/Icon128x128_GRAPH.png"/><Relationship Id="Icon128x128_TABLE.png" Type="http://schemas.openxmlformats.org/officeDocument/2006/relationships/image" Target="images/Icon128x128_TABLE.png"/><Relationship Id="Icon128x128_Pfeillinks.png" Type="http://schemas.openxmlformats.org/officeDocument/2006/relationships/image" Target="images/Icon128x128_Pfeillinks.png"/><Relationship Id="Icon128x128_F1.png" Type="http://schemas.openxmlformats.org/officeDocument/2006/relationships/image" Target="images/Icon128x128_F1.png"/><Relationship Id="Icon128x128_hoch.png" Type="http://schemas.openxmlformats.org/officeDocument/2006/relationships/image" Target="images/Icon128x128_hoch.png"/><Relationship Id="Icon128x128_ln.png" Type="http://schemas.openxmlformats.org/officeDocument/2006/relationships/image" Target="images/Icon128x128_ln.png"/><Relationship Id="Icon128x128_RZMal.png" Type="http://schemas.openxmlformats.org/officeDocument/2006/relationships/image" Target="images/Icon128x128_RZMal.png"/><Relationship Id="Icon128x128_EXE.png" Type="http://schemas.openxmlformats.org/officeDocument/2006/relationships/image" Target="images/Icon128x128_EXE.png"/><Relationship Id="Icon128x128_ACon.png" Type="http://schemas.openxmlformats.org/officeDocument/2006/relationships/image" Target="images/Icon128x128_ACon.png"/><Relationship Id="Icon128x128_Pfeilrechts.png" Type="http://schemas.openxmlformats.org/officeDocument/2006/relationships/image" Target="images/Icon128x128_Pfeilrechts.png"/><Relationship Id="Icon128x128_x2.png" Type="http://schemas.openxmlformats.org/officeDocument/2006/relationships/image" Target="images/Icon128x128_x2.png"/><Relationship Id="Icon128x128_sin.png" Type="http://schemas.openxmlformats.org/officeDocument/2006/relationships/image" Target="images/Icon128x128_sin.png"/><Relationship Id="Icon128x128_RZGeteilt.png" Type="http://schemas.openxmlformats.org/officeDocument/2006/relationships/image" Target="images/Icon128x128_RZGeteilt.png"/><Relationship Id="Icon128x128_VZMinus.png" Type="http://schemas.openxmlformats.org/officeDocument/2006/relationships/image" Target="images/Icon128x128_VZMinus.png"/><Relationship Id="Icon128x128_cos.png" Type="http://schemas.openxmlformats.org/officeDocument/2006/relationships/image" Target="images/Icon128x128_cos.png"/><Relationship Id="Icon128x128_8.png" Type="http://schemas.openxmlformats.org/officeDocument/2006/relationships/image" Target="images/Icon128x128_8.png"/><Relationship Id="Icon128x128_9.png" Type="http://schemas.openxmlformats.org/officeDocument/2006/relationships/image" Target="images/Icon128x128_9.png"/><Relationship Id="Icon128x128_EXP.png" Type="http://schemas.openxmlformats.org/officeDocument/2006/relationships/image" Target="images/Icon128x128_EXP.png"/><Relationship Id="Icon128x128_MEM.png" Type="http://schemas.openxmlformats.org/officeDocument/2006/relationships/image" Target="images/Icon128x128_MEM.png"/><Relationship Id="Icon128x128_6.png" Type="http://schemas.openxmlformats.org/officeDocument/2006/relationships/image" Target="images/Icon128x128_6.png"/><Relationship Id="Icon128x128_RZPlus.png" Type="http://schemas.openxmlformats.org/officeDocument/2006/relationships/image" Target="images/Icon128x128_RZPlus.png"/><Relationship Id="Icon128x128_EQUA.png" Type="http://schemas.openxmlformats.org/officeDocument/2006/relationships/image" Target="images/Icon128x128_EQUA.png"/><Relationship Id="Icon128x128_XthT.png" Type="http://schemas.openxmlformats.org/officeDocument/2006/relationships/image" Target="images/Icon128x128_XthT.png"/><Relationship Id="Icon128x128_4.png" Type="http://schemas.openxmlformats.org/officeDocument/2006/relationships/image" Target="images/Icon128x128_4.png"/></Relationships>
</file>

<file path=customUI/customUi14.xml><?xml version="1.0" encoding="utf-8"?>
<!-- Created with IDBE RibbonCreator 2010 (Version: 1.1013) -->
<!--                http://www.RibbonCreator2010.com               -->
<!--                 http://www.RibbonCreator2010.de               -->
<customUI xmlns="http://schemas.microsoft.com/office/2009/07/customui" onLoad="OnRibbonLoad" loadImage="LoadImages">
  <commands>
    <command idMso="Help" enabled="true"/>
  </commands>
  <ribbon startFromScratch="false">
    <tabs>
      <tab id="tab0" label="CASIO" getVisible="GetVisible" keytip="M">
        <group id="grp0" autoScale="true" centerVertically="false" label="Menüs" getVisible="GetVisible">
          <button id="btn_RUN" size="large" label="RUN" image="Icon128x128_RUN.png" tag="RibbonName:=;inMenu:=;CustomTagValue1:=;CustomTagValue2:=;CustomTagValue3:=;CustomPicture:=Icon128x128_RUN.png;CustomPicturePath:=C:\Users\Chris\AppData\Local\Temp\IDBE_RC20121108_054449\customUI\images\" onAction="OnActionButton" getVisible="GetVisible" getEnabled="GetEnabled"/>
          <button id="btn_STAT" size="large" label="STAT" image="Icon128x128_STAT.png" tag="RibbonName:=;inMenu:=;CustomTagValue1:=;CustomTagValue2:=;CustomTagValue3:=;CustomPicture:=Icon128x128_STAT.png;CustomPicturePath:=C:\Users\Chris\AppData\Local\Temp\IDBE_RC20121108_054449\customUI\images\" onAction="OnActionButton" getVisible="GetVisible" getEnabled="GetEnabled"/>
          <button id="btn_LIST" size="large" label="LIST" image="Icon128x128_LIST.png" tag="RibbonName:=;inMenu:=;CustomTagValue1:=;CustomTagValue2:=;CustomTagValue3:=;CustomPicture:=Icon128x128_LIST.png;CustomPicturePath:=C:\Users\Chris\AppData\Local\Temp\IDBE_RC20121108_054449\customUI\images\" onAction="OnActionButton" getVisible="GetVisible" getEnabled="GetEnabled"/>
          <button id="btn_GRAPH" size="large" label="GRAPH" image="Icon128x128_GRAPH.png" tag="RibbonName:=;inMenu:=;CustomTagValue1:=;CustomTagValue2:=;CustomTagValue3:=;CustomPicture:=Icon128x128_GRAPH.png;CustomPicturePath:=C:\Users\Chris\AppData\Local\Temp\IDBE_RC20121108_054449\customUI\images\" onAction="OnActionButton" getVisible="GetVisible" getEnabled="GetEnabled"/>
          <button id="btn_TABLE" size="large" label="TABLE" image="Icon128x128_TABLE.png" tag="RibbonName:=;inMenu:=;CustomTagValue1:=;CustomTagValue2:=;CustomTagValue3:=;CustomPicture:=Icon128x128_TABLE.png;CustomPicturePath:=C:\Users\Chris\AppData\Local\Temp\IDBE_RC20121108_054449\customUI\images\" onAction="OnActionButton" getVisible="GetVisible" getEnabled="GetEnabled"/>
          <button id="btn_EQUA" size="large" label="EQUA" image="Icon128x128_EQUA.png" tag="RibbonName:=;inMenu:=;CustomTagValue1:=;CustomTagValue2:=;CustomTagValue3:=;CustomPicture:=Icon128x128_EQUA.png;CustomPicturePath:=C:\" onAction="OnActionButton" getVisible="GetVisible" getEnabled="GetEnabled"/>
          <button id="btn_PRGM" size="large" label="PRGM" image="Icon128x128_PRGM.png" tag="RibbonName:=;inMenu:=;CustomTagValue1:=;CustomTagValue2:=;CustomTagValue3:=;CustomPicture:=Icon128x128_PRGM.png;CustomPicturePath:=C:\Users\Chris\AppData\Local\Temp\IDBE_RC20121108_054449\customUI\images\" onAction="OnActionButton" getVisible="GetVisible" getEnabled="GetEnabled"/>
          <button id="btn_LINK" size="large" label="LINK" image="Icon128x128_LINK.png" tag="RibbonName:=;inMenu:=;CustomTagValue1:=;CustomTagValue2:=;CustomTagValue3:=;CustomPicture:=Icon128x128_LINK.png;CustomPicturePath:=C:\Users\Chris\AppData\Local\Temp\IDBE_RC20121108_054449\customUI\images\" onAction="OnActionButton" getVisible="GetVisible" getEnabled="GetEnabled"/>
          <button id="btn_CONT" size="large" label="CONT" image="Icon128x128_CONT.png" tag="RibbonName:=;inMenu:=;CustomTagValue1:=;CustomTagValue2:=;CustomTagValue3:=;CustomPicture:=Icon128x128_CONT.png;CustomPicturePath:=C:\Users\Chris\AppData\Local\Temp\IDBE_RC20121108_054449\customUI\images\" onAction="OnActionButton" getVisible="GetVisible" getEnabled="GetEnabled"/>
          <button id="btn_MEM" size="large" label="MEM" image="Icon128x128_MEM.png" tag="RibbonName:=;inMenu:=;CustomTagValue1:=;CustomTagValue2:=;CustomTagValue3:=;CustomPicture:=Icon128x128_MEM.png;CustomPicturePath:=C:\Users\Chris\AppData\Local\Temp\IDBE_RC20121108_054449\customUI\images\" onAction="OnActionButton" getVisible="GetVisible" getEnabled="GetEnabled"/>
        </group>
        <group id="grp_2" autoScale="false" centerVertically="false" label="F-Tasten &amp;&amp; Steuerung" getVisible="GetVisible">
          <button id="btn_SHIFT" size="normal" label="SHIFT" screentip="SHIFT" supertip=" " image="Icon128x128_SHIFT.png" tag="RibbonName:=;inMenu:=;CustomTagValue1:=;CustomTagValue2:=;CustomTagValue3:=;CustomPicture:=Icon128x128_SHIFT.png;CustomPicturePath:=C:\Users\Chris\AppData\Local\Temp\IDBE_RC20121108_054449\customUI\images\" onAction="OnActionButton" getVisible="GetVisible" getEnabled="GetEnabled"/>
          <button id="btn_ALPHA" size="normal" label="ALPHA" screentip="ALPHA" supertip=" " image="Icon128x128_ALPHA.png" tag="RibbonName:=;inMenu:=;CustomTagValue1:=;CustomTagValue2:=;CustomTagValue3:=;CustomPicture:=Icon128x128_ALPHA.png;CustomPicturePath:=C:\Users\Chris\AppData\Local\Temp\IDBE_RC20121108_054449\customUI\images\" onAction="OnActionButton" getVisible="GetVisible" getEnabled="GetEnabled"/>
          <button id="btn_MENU" size="normal" label="MENU" screentip="MENU" supertip=" " image="Icon128x128_MENU.png" tag="RibbonName:=;inMenu:=;CustomTagValue1:=;CustomTagValue2:=;CustomTagValue3:=;CustomPicture:=Icon128x128_MENU.png;CustomPicturePath:=C:\Users\Chris\AppData\Local\Temp\IDBE_RC20121108_054449\customUI\images\" onAction="OnActionButton" getVisible="GetVisible" getEnabled="GetEnabled"/>
          <button id="btn_Pfeillinks" size="large" image="Icon128x128_Pfeillinks.png" tag="RibbonName:=;inMenu:=;CustomTagValue1:=;CustomTagValue2:=;CustomTagValue3:=;CustomPicture:=Icon128x128_Pfeillinks.png;CustomPicturePath:=C:\Users\Chris\AppData\Local\Temp\IDBE_RC20121108_054449\customUI\images\" onAction="OnActionButton" getVisible="GetVisible" getEnabled="GetEnabled"/>
          <button id="btn_Pfeilrechts" size="large" image="Icon128x128_Pfeilrechts.png" tag="RibbonName:=;inMenu:=;CustomTagValue1:=;CustomTagValue2:=;CustomTagValue3:=;CustomPicture:=Icon128x128_Pfeilrechts.png;CustomPicturePath:=C:\Users\Chris\AppData\Local\Temp\IDBE_RC20121108_054449\customUI\images\" onAction="OnActionButton" getVisible="GetVisible" getEnabled="GetEnabled"/>
          <button id="btn_Pfeilunten" size="large" image="Icon128x128_Pfeilunten.png" tag="RibbonName:=;inMenu:=;CustomTagValue1:=;CustomTagValue2:=;CustomTagValue3:=;CustomPicture:=Icon128x128_Pfeilunten.png;CustomPicturePath:=C:\Users\Chris\AppData\Local\Temp\IDBE_RC20121108_054449\customUI\images\" onAction="OnActionButton" getVisible="GetVisible" getEnabled="GetEnabled"/>
          <button id="btn_Pfeiloben" size="large" image="Icon128x128_Pfeiloben.png" tag="RibbonName:=;inMenu:=;CustomTagValue1:=;CustomTagValue2:=;CustomTagValue3:=;CustomPicture:=Icon128x128_Pfeiloben.png;CustomPicturePath:=C:\Users\Chris\AppData\Local\Temp\IDBE_RC20121108_054449\customUI\images\" onAction="OnActionButton" getVisible="GetVisible" getEnabled="GetEnabled"/>
          <button id="btn_F1" size="normal" screentip="F1" supertip=" " image="Icon128x128_F1.png" tag="RibbonName:=;inMenu:=;CustomTagValue1:=;CustomTagValue2:=;CustomTagValue3:=;CustomPicture:=Icon128x128_F1.png;CustomPicturePath:=C:\Users\Chris\AppData\Local\Temp\IDBE_RC20121108_054449\customUI\images\" onAction="OnActionButton" getVisible="GetVisible" getEnabled="GetEnabled"/>
          <button id="btn_F2" size="normal" screentip="F2" supertip=" " image="Icon128x128_F2.png" tag="RibbonName:=;inMenu:=;CustomTagValue1:=;CustomTagValue2:=;CustomTagValue3:=;CustomPicture:=Icon128x128_F2.png;CustomPicturePath:=C:\Users\Chris\AppData\Local\Temp\IDBE_RC20121108_054449\customUI\images\" onAction="OnActionButton" getVisible="GetVisible" getEnabled="GetEnabled"/>
          <button id="btn_F3" size="normal" screentip="F3" supertip=" " image="Icon128x128_F3.png" tag="RibbonName:=;inMenu:=;CustomTagValue1:=;CustomTagValue2:=;CustomTagValue3:=;CustomPicture:=Icon128x128_F3.png;CustomPicturePath:=C:\Users\Chris\AppData\Local\Temp\IDBE_RC20121108_054449\customUI\images\" onAction="OnActionButton" getVisible="GetVisible" getEnabled="GetEnabled"/>
          <button id="btn_F4" size="normal" screentip="F4" supertip=" " image="Icon128x128_F4.png" tag="RibbonName:=;inMenu:=;CustomTagValue1:=;CustomTagValue2:=;CustomTagValue3:=;CustomPicture:=Icon128x128_F4.png;CustomPicturePath:=C:\Users\Chris\AppData\Local\Temp\IDBE_RC20121108_054449\customUI\images\" onAction="OnActionButton" getVisible="GetVisible" getEnabled="GetEnabled"/>
          <button id="btn_F5" size="normal" screentip="F5" supertip=" " image="Icon128x128_F5.png" tag="RibbonName:=;inMenu:=;CustomTagValue1:=;CustomTagValue2:=;CustomTagValue3:=;CustomPicture:=Icon128x128_F5.png;CustomPicturePath:=C:\Users\Chris\AppData\Local\Temp\IDBE_RC20121108_054449\customUI\images\" onAction="OnActionButton" getVisible="GetVisible" getEnabled="GetEnabled"/>
          <button id="btn_F6" size="normal" screentip="F6" supertip=" " image="Icon128x128_F6.png" tag="RibbonName:=;inMenu:=;CustomTagValue1:=;CustomTagValue2:=;CustomTagValue3:=;CustomPicture:=Icon128x128_F6.png;CustomPicturePath:=C:\Users\Chris\AppData\Local\Temp\IDBE_RC20121108_054449\customUI\images\" onAction="OnActionButton" getVisible="GetVisible" getEnabled="GetEnabled"/>
        </group>
        <group id="grp_4" autoScale="false" centerVertically="false" label="grüne Tasten oberer Block" getVisible="GetVisible">
          <button id="btn_OPTN" size="normal" label="OPTN" screentip="OPTN" supertip=" " image="Icon128x128_OPTN.png" tag="RibbonName:=;inMenu:=;CustomTagValue1:=;CustomTagValue2:=;CustomTagValue3:=;CustomPicture:=Icon128x128_OPTN.png;CustomPicturePath:=C:\Users\Chris\AppData\Local\Temp\IDBE_RC20121108_054449\customUI\images\" onAction="OnActionButton" getVisible="GetVisible" getEnabled="GetEnabled"/>
          <button id="btn_VARS" size="normal" label="VARS" screentip="VARS" supertip=" " image="Icon128x128_VARS.png" tag="RibbonName:=;inMenu:=;CustomTagValue1:=;CustomTagValue2:=;CustomTagValue3:=;CustomPicture:=Icon128x128_VARS.png;CustomPicturePath:=C:\Users\Chris\AppData\Local\Temp\IDBE_RC20121108_054449\customUI\images\" onAction="OnActionButton" getVisible="GetVisible" getEnabled="GetEnabled"/>
          <button id="btn_EXIT" size="normal" label="EXIT" screentip="EXIT" supertip=" " image="Icon128x128_EXIT.png" tag="RibbonName:=;inMenu:=;CustomTagValue1:=;CustomTagValue2:=;CustomTagValue3:=;CustomPicture:=Icon128x128_EXIT.png;CustomPicturePath:=C:\Users\Chris\AppData\Local\Temp\IDBE_RC20121108_054449\customUI\images\" onAction="OnActionButton" getVisible="GetVisible" getEnabled="GetEnabled"/>
          <button id="btn_x2" size="normal" label="x²" screentip="x²" supertip=" " image="Icon128x128_x2.png" tag="RibbonName:=;inMenu:=;CustomTagValue1:=;CustomTagValue2:=;CustomTagValue3:=;CustomPicture:=Icon128x128_x2.png;CustomPicturePath:=C:\Users\Chris\AppData\Local\Temp\IDBE_RC20121108_054449\customUI\images\" onAction="OnActionButton" getVisible="GetVisible" getEnabled="GetEnabled"/>
          <button id="btn_hoch" size="normal" label="^" screentip="&quot;hoch&quot;" supertip=" " image="Icon128x128_hoch.png" tag="RibbonName:=;inMenu:=;CustomTagValue1:=;CustomTagValue2:=;CustomTagValue3:=;CustomPicture:=Icon128x128_hoch.png;CustomPicturePath:=C:\Users\Chris\AppData\Local\Temp\IDBE_RC20121108_054449\customUI\images\" onAction="OnActionButton" getVisible="GetVisible" getEnabled="GetEnabled"/>
          <button id="btn_XthT" size="normal" label="XthT" image="Icon128x128_XthT.png" tag="RibbonName:=;inMenu:=;CustomTagValue1:=;CustomTagValue2:=;CustomTagValue3:=;CustomPicture:=Icon128x128_XthT.png;CustomPicturePath:=C:\Users\Chris\AppData\Local\Temp\IDBE_RC20121108_054449\customUI\images\" onAction="OnActionButton" getVisible="GetVisible" getEnabled="GetEnabled"/>
          <button id="btn_log" size="normal" label="log" image="Icon128x128_log.png" tag="RibbonName:=;inMenu:=;CustomTagValue1:=;CustomTagValue2:=;CustomTagValue3:=;CustomPicture:=Icon128x128_log.png;CustomPicturePath:=C:\Users\Chris\AppData\Local\Temp\IDBE_RC20121108_054449\customUI\images\" onAction="OnActionButton" getVisible="GetVisible" getEnabled="GetEnabled"/>
          <button id="btn_ln" size="normal" label="ln" image="Icon128x128_ln.png" tag="RibbonName:=;inMenu:=;CustomTagValue1:=;CustomTagValue2:=;CustomTagValue3:=;CustomPicture:=Icon128x128_ln.png;CustomPicturePath:=C:\Users\Chris\AppData\Local\Temp\IDBE_RC20121108_054449\customUI\images\" onAction="OnActionButton" getVisible="GetVisible" getEnabled="GetEnabled"/>
          <button id="btn_Bruch" size="normal" label="Bruch" image="Icon128x128_abc.png" tag="RibbonName:=;inMenu:=;CustomTagValue1:=;CustomTagValue2:=;CustomTagValue3:=;CustomPicture:=Icon128x128_abc.png;CustomPicturePath:=C:\Users\Chris\AppData\Local\Temp\IDBE_RC20121108_054449\customUI\images\" onAction="OnActionButton" getVisible="GetVisible" getEnabled="GetEnabled"/>
          <button id="btn_sin" size="normal" label="sin" image="Icon128x128_sin.png" tag="RibbonName:=;inMenu:=;CustomTagValue1:=;CustomTagValue2:=;CustomTagValue3:=;CustomPicture:=Icon128x128_sin.png;CustomPicturePath:=C:\Users\Chris\AppData\Local\Temp\IDBE_RC20121108_054449\customUI\images\" onAction="OnActionButton" getVisible="GetVisible" getEnabled="GetEnabled"/>
          <button id="btn_cos" size="normal" label="cos" image="Icon128x128_cos.png" tag="RibbonName:=;inMenu:=;CustomTagValue1:=;CustomTagValue2:=;CustomTagValue3:=;CustomPicture:=Icon128x128_cos.png;CustomPicturePath:=C:\Users\Chris\AppData\Local\Temp\IDBE_RC20121108_054449\customUI\images\" onAction="OnActionButton" getVisible="GetVisible" getEnabled="GetEnabled"/>
          <button id="btn_tan" size="normal" label="tan" image="Icon128x128_tan.png" tag="RibbonName:=;inMenu:=;CustomTagValue1:=;CustomTagValue2:=;CustomTagValue3:=;CustomPicture:=Icon128x128_tan.png;CustomPicturePath:=C:\Users\Chris\AppData\Local\Temp\IDBE_RC20121108_054449\customUI\images\" onAction="OnActionButton" getVisible="GetVisible" getEnabled="GetEnabled"/>
          <button id="btn_Klammerauf" size="normal" label="(" image="Icon128x128_Klammerauf.png" tag="RibbonName:=;inMenu:=;CustomTagValue1:=;CustomTagValue2:=;CustomTagValue3:=;CustomPicture:=Icon128x128_Klammerauf.png;CustomPicturePath:=C:\Users\Chris\AppData\Local\Temp\IDBE_RC20121108_054449\customUI\images\" onAction="OnActionButton" getVisible="GetVisible" getEnabled="GetEnabled"/>
          <button id="btn_Klammerzu" size="normal" label=")" image="Icon128x128_Klammerzu.png" tag="RibbonName:=;inMenu:=;CustomTagValue1:=;CustomTagValue2:=;CustomTagValue3:=;CustomPicture:=Icon128x128_Klammerzu.png;CustomPicturePath:=C:\Users\Chris\AppData\Local\Temp\IDBE_RC20121108_054449\customUI\images\" onAction="OnActionButton" getVisible="GetVisible" getEnabled="GetEnabled"/>
          <button id="btn_Komma" size="normal" label="," image="Icon128x128_Komma.png" tag="RibbonName:=;inMenu:=;CustomTagValue1:=;CustomTagValue2:=;CustomTagValue3:=;CustomPicture:=Icon128x128_Komma.png;CustomPicturePath:=C:\Users\Chris\AppData\Local\Temp\IDBE_RC20121108_054449\customUI\images\" onAction="OnActionButton" getVisible="GetVisible" getEnabled="GetEnabled"/>
          <button id="btn_Pfeil" size="normal" label="−&gt;" image="Icon128x128_Pfeil.png" tag="RibbonName:=;inMenu:=;CustomTagValue1:=;CustomTagValue2:=;CustomTagValue3:=;CustomPicture:=Icon128x128_Pfeil.png;CustomPicturePath:=C:\Users\Chris\AppData\Local\Temp\IDBE_RC20121108_054449\customUI\images\" onAction="OnActionButton" getVisible="GetVisible" getEnabled="GetEnabled"/>
          <button id="btn_FD" size="normal" label="F&lt;&gt;D" image="Icon128x128_FD.png" tag="RibbonName:=;inMenu:=;CustomTagValue1:=;CustomTagValue2:=;CustomTagValue3:=;CustomPicture:=Icon128x128_FD.png;CustomPicturePath:=C:\Users\Chris\AppData\Local\Temp\IDBE_RC20121108_054449\customUI\images\" onAction="OnActionButton" getVisible="GetVisible" getEnabled="GetEnabled"/>
        </group>
        <group id="grp_3" autoScale="false" centerVertically="false" label="Zahlen &amp;&amp; Rechenzeichen" getVisible="GetVisible">
          <button id="btn_1" size="normal" image="Icon128x128_1.png" tag="RibbonName:=;inMenu:=;CustomTagValue1:=;CustomTagValue2:=;CustomTagValue3:=;CustomPicture:=Icon128x128_1.png;CustomPicturePath:=C:\Users\Chris\AppData\Local\Temp\IDBE_RC20121108_054449\customUI\images\" onAction="OnActionButton" getVisible="GetVisible" getEnabled="GetEnabled"/>
          <button id="btn_2" size="normal" image="Icon128x128_2.png" tag="RibbonName:=;inMenu:=;CustomTagValue1:=;CustomTagValue2:=;CustomTagValue3:=;CustomPicture:=Icon128x128_2.png;CustomPicturePath:=C:\Users\Chris\AppData\Local\Temp\IDBE_RC20121108_054449\customUI\images\" onAction="OnActionButton" getVisible="GetVisible" getEnabled="GetEnabled"/>
          <button id="btn_3" size="normal" image="Icon128x128_3.png" tag="RibbonName:=;inMenu:=;CustomTagValue1:=;CustomTagValue2:=;CustomTagValue3:=;CustomPicture:=Icon128x128_3.png;CustomPicturePath:=C:\Users\Chris\AppData\Local\Temp\IDBE_RC20121108_054449\customUI\images\" onAction="OnActionButton" getVisible="GetVisible" getEnabled="GetEnabled"/>
          <button id="btn_4" size="normal" image="Icon128x128_4.png" tag="RibbonName:=;inMenu:=;CustomTagValue1:=;CustomTagValue2:=;CustomTagValue3:=;CustomPicture:=Icon128x128_4.png;CustomPicturePath:=C:\Users\Chris\AppData\Local\Temp\IDBE_RC20121108_054449\customUI\images\" onAction="OnActionButton" getVisible="GetVisible" getEnabled="GetEnabled"/>
          <button id="btn_5" size="normal" image="Icon128x128_5.png" tag="RibbonName:=;inMenu:=;CustomTagValue1:=;CustomTagValue2:=;CustomTagValue3:=;CustomPicture:=Icon128x128_5.png;CustomPicturePath:=C:\Users\Chris\AppData\Local\Temp\IDBE_RC20121108_054449\customUI\images\" onAction="OnActionButton" getVisible="GetVisible" getEnabled="GetEnabled"/>
          <button id="btn_6" size="normal" image="Icon128x128_6.png" tag="RibbonName:=;inMenu:=;CustomTagValue1:=;CustomTagValue2:=;CustomTagValue3:=;CustomPicture:=Icon128x128_6.png;CustomPicturePath:=C:\Users\Chris\AppData\Local\Temp\IDBE_RC20121108_054449\customUI\images\" onAction="OnActionButton" getVisible="GetVisible" getEnabled="GetEnabled"/>
          <button id="btn_7" size="normal" image="Icon128x128_7.png" tag="RibbonName:=;inMenu:=;CustomTagValue1:=;CustomTagValue2:=;CustomTagValue3:=;CustomPicture:=Icon128x128_7.png;CustomPicturePath:=C:\Users\Chris\AppData\Local\Temp\IDBE_RC20121108_054449\customUI\images\" onAction="OnActionButton" getVisible="GetVisible" getEnabled="GetEnabled"/>
          <button id="btn_8" size="normal" image="Icon128x128_8.png" tag="RibbonName:=;inMenu:=;CustomTagValue1:=;CustomTagValue2:=;CustomTagValue3:=;CustomPicture:=Icon128x128_8.png;CustomPicturePath:=C:\Users\Chris\AppData\Local\Temp\IDBE_RC20121108_054449\customUI\images\" onAction="OnActionButton" getVisible="GetVisible" getEnabled="GetEnabled"/>
          <button id="btn_9" size="normal" image="Icon128x128_9.png" tag="RibbonName:=;inMenu:=;CustomTagValue1:=;CustomTagValue2:=;CustomTagValue3:=;CustomPicture:=Icon128x128_9.png;CustomPicturePath:=C:\Users\Chris\AppData\Local\Temp\IDBE_RC20121108_054449\customUI\images\" onAction="OnActionButton" getVisible="GetVisible" getEnabled="GetEnabled"/>
          <button id="btn_RZPlus" size="normal" image="Icon128x128_RZPlus.png" tag="RibbonName:=;inMenu:=;CustomTagValue1:=;CustomTagValue2:=;CustomTagValue3:=;CustomPicture:=Icon128x128_RZPlus.png;CustomPicturePath:=C:\Users\Chris\AppData\Local\Temp\IDBE_RC20121108_054449\customUI\images\" onAction="OnActionButton" getVisible="GetVisible" getEnabled="GetEnabled"/>
          <button id="btn_RZMinus" size="normal" image="Icon128x128_RZMinus.png" tag="RibbonName:=;inMenu:=;CustomTagValue1:=;CustomTagValue2:=;CustomTagValue3:=;CustomPicture:=Icon128x128_RZMinus.png;CustomPicturePath:=C:\Users\Chris\AppData\Local\Temp\IDBE_RC20121108_054449\customUI\images\" onAction="OnActionButton" getVisible="GetVisible" getEnabled="GetEnabled"/>
          <button id="btn_0" size="normal" image="Icon128x128_0.png" tag="RibbonName:=;inMenu:=;CustomTagValue1:=;CustomTagValue2:=;CustomTagValue3:=;CustomPicture:=Icon128x128_0.png;CustomPicturePath:=C:\Users\Chris\AppData\Local\Temp\IDBE_RC20121108_054449\customUI\images\" onAction="OnActionButton" getVisible="GetVisible" getEnabled="GetEnabled"/>
          <button id="btn_RZMal" size="normal" screentip="Mal" supertip=" " image="Icon128x128_RZMal.png" tag="RibbonName:=;inMenu:=;CustomTagValue1:=;CustomTagValue2:=;CustomTagValue3:=;CustomPicture:=Icon128x128_RZMal.png;CustomPicturePath:=C:\Users\Chris\AppData\Local\Temp\IDBE_RC20121108_054449\customUI\images\" onAction="OnActionButton" getVisible="GetVisible" getEnabled="GetEnabled"/>
          <button id="btn_RZGeteilt" size="normal" screentip="Geteilt" supertip=" " image="Icon128x128_RZGeteilt.png" tag="RibbonName:=;inMenu:=;CustomTagValue1:=;CustomTagValue2:=;CustomTagValue3:=;CustomPicture:=Icon128x128_RZGeteilt.png;CustomPicturePath:=C:\Users\Chris\AppData\Local\Temp\IDBE_RC20121108_054449\customUI\images\" onAction="OnActionButton" getVisible="GetVisible" getEnabled="GetEnabled"/>
          <button id="btn_VZMinus" size="normal" screentip="Vorzeichen (Minus)" supertip=" " image="Icon128x128_VZMinus.png" tag="RibbonName:=;inMenu:=;CustomTagValue1:=;CustomTagValue2:=;CustomTagValue3:=;CustomPicture:=Icon128x128_VZMinus.png;CustomPicturePath:=C:\Users\Chris\AppData\Local\Temp\IDBE_RC20121108_054449\customUI\images\" onAction="OnActionButton" getVisible="GetVisible" getEnabled="GetEnabled"/>
          <button id="btn_EXP" size="normal" screentip="EXP" supertip=" " image="Icon128x128_EXP.png" tag="RibbonName:=;inMenu:=;CustomTagValue1:=;CustomTagValue2:=;CustomTagValue3:=;CustomPicture:=Icon128x128_EXP.png;CustomPicturePath:=C:\Users\Chris\AppData\Local\Temp\IDBE_RC20121108_054449\customUI\images\" onAction="OnActionButton" getVisible="GetVisible" getEnabled="GetEnabled"/>
          <button id="btn_EXE" size="large" image="Icon128x128_EXE.png" tag="RibbonName:=;inMenu:=;CustomTagValue1:=;CustomTagValue2:=;CustomTagValue3:=;CustomPicture:=Icon128x128_EXE.png;CustomPicturePath:=C:\Users\Chris\AppData\Local\Temp\IDBE_RC20121108_054449\customUI\images\" onAction="OnActionButton" getVisible="GetVisible" getEnabled="GetEnabled"/>
          <button id="btn_DEL" size="large" image="Icon128x128_DEL.png" tag="RibbonName:=;inMenu:=;CustomTagValue1:=;CustomTagValue2:=;CustomTagValue3:=;CustomPicture:=Icon128x128_DEL.png;CustomPicturePath:=C:\Users\Chris\AppData\Local\Temp\IDBE_RC20121108_054449\customUI\images\" onAction="OnActionButton" getVisible="GetVisible" getEnabled="GetEnabled"/>
          <button id="btn_ACon" size="large" image="Icon128x128_ACon.png" tag="RibbonName:=;inMenu:=;CustomTagValue1:=;CustomTagValue2:=;CustomTagValue3:=;CustomPicture:=Icon128x128_ACon.png;CustomPicturePath:=C:\Users\Chris\AppData\Local\Temp\IDBE_RC20121108_054449\customUI\images\" onAction="OnActionButton" getVisible="GetVisible" getEnabled="GetEnable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5D21-367F-4B06-B50B-F435EEC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bonCreator 2010</dc:creator>
  <cp:lastModifiedBy>Chris</cp:lastModifiedBy>
  <cp:revision>44</cp:revision>
  <dcterms:created xsi:type="dcterms:W3CDTF">2008-01-11T18:00:00Z</dcterms:created>
  <dcterms:modified xsi:type="dcterms:W3CDTF">2012-11-08T16:59:00Z</dcterms:modified>
</cp:coreProperties>
</file>